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41" w:rsidRDefault="005B3341" w:rsidP="005B33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41" w:rsidRPr="00DE7D52" w:rsidRDefault="005B3341" w:rsidP="005B33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9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</w:t>
      </w:r>
      <w:r w:rsidR="009C61C8">
        <w:rPr>
          <w:rFonts w:ascii="Times New Roman" w:eastAsia="Times New Roman" w:hAnsi="Times New Roman" w:cs="Times New Roman"/>
          <w:b/>
          <w:sz w:val="28"/>
          <w:szCs w:val="28"/>
        </w:rPr>
        <w:t>ие 4АБ класс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05"/>
        <w:gridCol w:w="1134"/>
      </w:tblGrid>
      <w:tr w:rsidR="009C61C8" w:rsidRPr="00037B9A" w:rsidTr="009C61C8">
        <w:trPr>
          <w:trHeight w:val="5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1C8" w:rsidRPr="009C61C8" w:rsidRDefault="009C61C8" w:rsidP="009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C61C8" w:rsidRPr="009C61C8" w:rsidRDefault="009C61C8" w:rsidP="009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1C8" w:rsidRPr="009C61C8" w:rsidRDefault="009C61C8" w:rsidP="009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1C8" w:rsidRPr="009C61C8" w:rsidRDefault="009C61C8" w:rsidP="009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C61C8" w:rsidRPr="009C61C8" w:rsidRDefault="009C61C8" w:rsidP="009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61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ция. Счет предметов. Разря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 выполнения действий. Выра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суммы нескольких слагае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. Вычитание трёхзначных чисел (Информати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трёхзначного числа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е деление трёхзначных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о теме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трёхзнач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по теме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трёхзнач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по теме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трёхзнач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 (Информати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счетные единицы. Класс единиц и класс тыся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пись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о теме 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пись чисел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ые слагаем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 чисел в 10, 100, 1000 раз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 по теме «Нумера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миллионов и класс миллиар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F55">
              <w:rPr>
                <w:rStyle w:val="c0c6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готовка и защита проекта по теме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«Нумер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 по теме «Нумерация чисел больше 1000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Нумерация чис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длины. Километ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Единицы дл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площади. Квадратный метр. Квадратный милли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ица единицы площ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 «Единицы площади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массы. Тонна. Центн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. Таблица единиц време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 письменных и устных вычис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по теме «Велич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ждение неизвестного  вычитае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Велич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Велич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елич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уменьшение и увеличение числа в несколько раз в косве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и вычитание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Сложение и вычит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по теме «Сложение и вычитан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его свойст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3F7EDD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е умножение на однозначное числ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3F7EDD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Сложение, вычитание, умн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 чисел, оканчивающихся в делимом на 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с числами, оканчивающимися на  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емы 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величение и уменьшение в несколько р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за 1 полугод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рабо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емы 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Умножение и деление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Умножение и дел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емы 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. Время. Расстоя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решения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на дви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решения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дви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чка для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вижение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числа, оканчивающимися ну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по теме 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числа, оканчивающимися ну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стречное движение (Информат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новка и группировка множ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 по теме «Умножение и дел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числа на произ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остатком на 10,100, 1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е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чисел, оканчивающихся ну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по теме 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чисел, оканчивающихся нул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чисел, оканчивающихся нул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теме 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чисел, оканчивающихся нул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 составление  задач на движение (Информат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 «Письменное деление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ме 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Письменное деление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по теме «Деление на числа, оканчивающиеся нул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Наши прое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числа на сум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исьменное умножение числа на су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по двум разност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о теме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по двум разностям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навыков по теме 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нахождение по двум разностям</w:t>
            </w:r>
            <w:r w:rsidR="007C79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двухзначное и трехзначное  число (Информат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476F55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умножение на двухзначное и трехзначное  число (Информатика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CE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е изученного по теме  «Умножение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CE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ого по теме  «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на дву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исьменного деления на двухзначное число (Информат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 на дву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чис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 Письменное деление на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вухзначное числ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C61C8" w:rsidRPr="00037B9A" w:rsidTr="009C61C8">
        <w:trPr>
          <w:trHeight w:val="1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Деление на двузначное число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CE2FD3" w:rsidRDefault="009C61C8" w:rsidP="00CE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задач</w:t>
            </w:r>
            <w:r w:rsidR="00CE2FD3"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E2FD3"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остатком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1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на двузначное число (Информатика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47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76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ая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  <w:r w:rsidR="00476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Деление на дву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476F55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</w:t>
            </w:r>
            <w:r w:rsidR="009C61C8"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ение на двузначное чис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«Деление на двузначное чис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деление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исьменного деления на трехзначное число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3F7EDD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трёхзначное число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 теме «Деление на трёхзначное число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CE2FD3" w:rsidRDefault="00CE2FD3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теме «Деление на трёх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CE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</w:t>
            </w: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3F7EDD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Деление на трехзначное числ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. Равенство. Неравенство. У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: сложение и вычит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: умножение и де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rPr>
          <w:trHeight w:val="3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CE2FD3" w:rsidRDefault="009C61C8" w:rsidP="00CE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ижение.</w:t>
            </w:r>
            <w:r w:rsidR="00C05B8A"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3F7E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C8" w:rsidRPr="00037B9A" w:rsidRDefault="009C61C8" w:rsidP="003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CE2FD3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FD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 задач изученных в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61C8" w:rsidRPr="00037B9A" w:rsidTr="009C61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6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Что узнали? Чему научились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C8" w:rsidRPr="00037B9A" w:rsidRDefault="009C61C8" w:rsidP="009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4D97" w:rsidRDefault="004C4D97" w:rsidP="004C4D97">
      <w:pPr>
        <w:rPr>
          <w:rFonts w:ascii="Times New Roman" w:hAnsi="Times New Roman" w:cs="Times New Roman"/>
        </w:rPr>
      </w:pPr>
    </w:p>
    <w:p w:rsidR="00207360" w:rsidRDefault="00207360" w:rsidP="009C6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360" w:rsidRPr="00207360" w:rsidRDefault="00207360" w:rsidP="0020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11" w:rsidRDefault="00335A11" w:rsidP="004C4D97">
      <w:pPr>
        <w:rPr>
          <w:rFonts w:ascii="Times New Roman" w:hAnsi="Times New Roman" w:cs="Times New Roman"/>
        </w:rPr>
      </w:pPr>
    </w:p>
    <w:p w:rsidR="00335A11" w:rsidRDefault="00335A11" w:rsidP="009C61C8">
      <w:pPr>
        <w:rPr>
          <w:rFonts w:ascii="Times New Roman" w:hAnsi="Times New Roman" w:cs="Times New Roman"/>
          <w:b/>
          <w:sz w:val="28"/>
          <w:szCs w:val="28"/>
        </w:rPr>
      </w:pPr>
    </w:p>
    <w:p w:rsidR="00207360" w:rsidRDefault="00207360" w:rsidP="009C6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360" w:rsidRPr="00207360" w:rsidRDefault="00207360" w:rsidP="0020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97D" w:rsidRDefault="001F597D" w:rsidP="001F597D">
      <w:pPr>
        <w:rPr>
          <w:rFonts w:ascii="Times New Roman" w:hAnsi="Times New Roman" w:cs="Times New Roman"/>
          <w:sz w:val="28"/>
          <w:szCs w:val="28"/>
        </w:rPr>
      </w:pPr>
    </w:p>
    <w:p w:rsidR="001F597D" w:rsidRDefault="001F597D" w:rsidP="001F597D">
      <w:pPr>
        <w:rPr>
          <w:rFonts w:ascii="Times New Roman" w:hAnsi="Times New Roman" w:cs="Times New Roman"/>
          <w:sz w:val="28"/>
          <w:szCs w:val="28"/>
        </w:rPr>
      </w:pPr>
    </w:p>
    <w:p w:rsidR="001F597D" w:rsidRPr="00550B6A" w:rsidRDefault="001F597D" w:rsidP="00183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597D" w:rsidRPr="00550B6A" w:rsidSect="00BB3FD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32726D7"/>
    <w:multiLevelType w:val="hybridMultilevel"/>
    <w:tmpl w:val="7CB6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6BC27AB"/>
    <w:multiLevelType w:val="hybridMultilevel"/>
    <w:tmpl w:val="7710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82008C1"/>
    <w:multiLevelType w:val="hybridMultilevel"/>
    <w:tmpl w:val="00B81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DB1154B"/>
    <w:multiLevelType w:val="hybridMultilevel"/>
    <w:tmpl w:val="1C0C5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3153D43"/>
    <w:multiLevelType w:val="hybridMultilevel"/>
    <w:tmpl w:val="EA043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55C6A"/>
    <w:multiLevelType w:val="hybridMultilevel"/>
    <w:tmpl w:val="4FB65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2"/>
  </w:num>
  <w:num w:numId="5">
    <w:abstractNumId w:val="28"/>
  </w:num>
  <w:num w:numId="6">
    <w:abstractNumId w:val="1"/>
  </w:num>
  <w:num w:numId="7">
    <w:abstractNumId w:val="29"/>
  </w:num>
  <w:num w:numId="8">
    <w:abstractNumId w:val="15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17"/>
  </w:num>
  <w:num w:numId="20">
    <w:abstractNumId w:val="12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14"/>
  </w:num>
  <w:num w:numId="26">
    <w:abstractNumId w:val="6"/>
  </w:num>
  <w:num w:numId="27">
    <w:abstractNumId w:val="25"/>
  </w:num>
  <w:num w:numId="28">
    <w:abstractNumId w:val="27"/>
  </w:num>
  <w:num w:numId="29">
    <w:abstractNumId w:val="0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52F5"/>
    <w:rsid w:val="00002C32"/>
    <w:rsid w:val="000136CB"/>
    <w:rsid w:val="00033989"/>
    <w:rsid w:val="000710FD"/>
    <w:rsid w:val="000748A3"/>
    <w:rsid w:val="000939F2"/>
    <w:rsid w:val="00093FD3"/>
    <w:rsid w:val="000B078A"/>
    <w:rsid w:val="000C5D46"/>
    <w:rsid w:val="000E12E4"/>
    <w:rsid w:val="00112B2A"/>
    <w:rsid w:val="001132FD"/>
    <w:rsid w:val="00122691"/>
    <w:rsid w:val="00161C9D"/>
    <w:rsid w:val="00165D54"/>
    <w:rsid w:val="00183BEC"/>
    <w:rsid w:val="001A2AF9"/>
    <w:rsid w:val="001B22F9"/>
    <w:rsid w:val="001E5CF1"/>
    <w:rsid w:val="001F44CC"/>
    <w:rsid w:val="001F597D"/>
    <w:rsid w:val="001F67AA"/>
    <w:rsid w:val="00207360"/>
    <w:rsid w:val="00223CB6"/>
    <w:rsid w:val="0023339A"/>
    <w:rsid w:val="00295D1C"/>
    <w:rsid w:val="002E3D2D"/>
    <w:rsid w:val="00326196"/>
    <w:rsid w:val="00335A11"/>
    <w:rsid w:val="0034494C"/>
    <w:rsid w:val="003911C4"/>
    <w:rsid w:val="003B06A4"/>
    <w:rsid w:val="003C4E17"/>
    <w:rsid w:val="003C5906"/>
    <w:rsid w:val="003D6064"/>
    <w:rsid w:val="003E0EFE"/>
    <w:rsid w:val="003E2517"/>
    <w:rsid w:val="003E79DF"/>
    <w:rsid w:val="003F7EDD"/>
    <w:rsid w:val="00421565"/>
    <w:rsid w:val="00422302"/>
    <w:rsid w:val="00462293"/>
    <w:rsid w:val="00476F55"/>
    <w:rsid w:val="00486F09"/>
    <w:rsid w:val="004B2394"/>
    <w:rsid w:val="004B7C36"/>
    <w:rsid w:val="004C2B99"/>
    <w:rsid w:val="004C4D97"/>
    <w:rsid w:val="004C5C36"/>
    <w:rsid w:val="004C7A25"/>
    <w:rsid w:val="004F2F0B"/>
    <w:rsid w:val="00550B6A"/>
    <w:rsid w:val="00555092"/>
    <w:rsid w:val="005741E7"/>
    <w:rsid w:val="005775DF"/>
    <w:rsid w:val="00593311"/>
    <w:rsid w:val="005B3341"/>
    <w:rsid w:val="005C2EB9"/>
    <w:rsid w:val="005E6BBD"/>
    <w:rsid w:val="00605AA1"/>
    <w:rsid w:val="00607BD3"/>
    <w:rsid w:val="00656766"/>
    <w:rsid w:val="00677713"/>
    <w:rsid w:val="006D189B"/>
    <w:rsid w:val="006F2623"/>
    <w:rsid w:val="0071357B"/>
    <w:rsid w:val="00744F0E"/>
    <w:rsid w:val="007A1EF5"/>
    <w:rsid w:val="007C79BF"/>
    <w:rsid w:val="007D529B"/>
    <w:rsid w:val="007D7921"/>
    <w:rsid w:val="007F20C7"/>
    <w:rsid w:val="007F2325"/>
    <w:rsid w:val="008040F0"/>
    <w:rsid w:val="00861C5E"/>
    <w:rsid w:val="00891C7F"/>
    <w:rsid w:val="008C2D35"/>
    <w:rsid w:val="008D2736"/>
    <w:rsid w:val="00922C14"/>
    <w:rsid w:val="009752F5"/>
    <w:rsid w:val="009C61C8"/>
    <w:rsid w:val="009F0E01"/>
    <w:rsid w:val="00A25AF2"/>
    <w:rsid w:val="00A37F7B"/>
    <w:rsid w:val="00A553A7"/>
    <w:rsid w:val="00A935FB"/>
    <w:rsid w:val="00AC3938"/>
    <w:rsid w:val="00AC4A0F"/>
    <w:rsid w:val="00AC4A49"/>
    <w:rsid w:val="00B8494A"/>
    <w:rsid w:val="00BA12DD"/>
    <w:rsid w:val="00BB1565"/>
    <w:rsid w:val="00BB3FD8"/>
    <w:rsid w:val="00BE1F8A"/>
    <w:rsid w:val="00C05B8A"/>
    <w:rsid w:val="00C54CC0"/>
    <w:rsid w:val="00C569C0"/>
    <w:rsid w:val="00C66343"/>
    <w:rsid w:val="00C83FB5"/>
    <w:rsid w:val="00C8736D"/>
    <w:rsid w:val="00C91EDB"/>
    <w:rsid w:val="00C932FB"/>
    <w:rsid w:val="00CA1E70"/>
    <w:rsid w:val="00CA6E52"/>
    <w:rsid w:val="00CB3075"/>
    <w:rsid w:val="00CB7330"/>
    <w:rsid w:val="00CE24F8"/>
    <w:rsid w:val="00CE2FD3"/>
    <w:rsid w:val="00CF0DBF"/>
    <w:rsid w:val="00D62EEA"/>
    <w:rsid w:val="00D70753"/>
    <w:rsid w:val="00DE7D52"/>
    <w:rsid w:val="00E30C31"/>
    <w:rsid w:val="00E60F03"/>
    <w:rsid w:val="00E80377"/>
    <w:rsid w:val="00E96966"/>
    <w:rsid w:val="00EA7503"/>
    <w:rsid w:val="00ED27D7"/>
    <w:rsid w:val="00EF1EE6"/>
    <w:rsid w:val="00F04F40"/>
    <w:rsid w:val="00F77386"/>
    <w:rsid w:val="00F87358"/>
    <w:rsid w:val="00FB176E"/>
    <w:rsid w:val="00FB3CBA"/>
    <w:rsid w:val="00FB5CDB"/>
    <w:rsid w:val="00FD2B40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7"/>
  </w:style>
  <w:style w:type="paragraph" w:styleId="1">
    <w:name w:val="heading 1"/>
    <w:basedOn w:val="a"/>
    <w:next w:val="a"/>
    <w:link w:val="10"/>
    <w:qFormat/>
    <w:rsid w:val="009752F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9752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752F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9752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752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752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9752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752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752F5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F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9752F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752F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9752F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9752F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9752F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9752F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9752F5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9752F5"/>
    <w:rPr>
      <w:rFonts w:ascii="Arial" w:eastAsia="Times New Roman" w:hAnsi="Arial" w:cs="Arial"/>
      <w:lang w:val="en-US" w:eastAsia="en-US"/>
    </w:rPr>
  </w:style>
  <w:style w:type="paragraph" w:styleId="a3">
    <w:name w:val="List Paragraph"/>
    <w:basedOn w:val="a"/>
    <w:uiPriority w:val="99"/>
    <w:qFormat/>
    <w:rsid w:val="009752F5"/>
    <w:pPr>
      <w:ind w:left="720"/>
      <w:contextualSpacing/>
    </w:pPr>
  </w:style>
  <w:style w:type="character" w:customStyle="1" w:styleId="Zag11">
    <w:name w:val="Zag_11"/>
    <w:rsid w:val="009752F5"/>
  </w:style>
  <w:style w:type="paragraph" w:customStyle="1" w:styleId="Zag1">
    <w:name w:val="Zag_1"/>
    <w:basedOn w:val="a"/>
    <w:uiPriority w:val="99"/>
    <w:rsid w:val="009752F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9752F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11">
    <w:name w:val="Заголовок 11"/>
    <w:basedOn w:val="a"/>
    <w:rsid w:val="00975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</w:rPr>
  </w:style>
  <w:style w:type="paragraph" w:styleId="a4">
    <w:name w:val="Normal (Web)"/>
    <w:basedOn w:val="a"/>
    <w:rsid w:val="009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9752F5"/>
    <w:rPr>
      <w:i/>
      <w:iCs/>
    </w:rPr>
  </w:style>
  <w:style w:type="character" w:styleId="a6">
    <w:name w:val="Hyperlink"/>
    <w:rsid w:val="009752F5"/>
    <w:rPr>
      <w:rFonts w:cs="Times New Roman"/>
      <w:color w:val="0000FF"/>
      <w:u w:val="single"/>
    </w:rPr>
  </w:style>
  <w:style w:type="paragraph" w:customStyle="1" w:styleId="a7">
    <w:name w:val="Заголовок таблицы"/>
    <w:basedOn w:val="a"/>
    <w:rsid w:val="009752F5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8">
    <w:name w:val="Body Text Indent"/>
    <w:basedOn w:val="a"/>
    <w:link w:val="a9"/>
    <w:rsid w:val="009752F5"/>
    <w:pPr>
      <w:spacing w:after="0" w:line="240" w:lineRule="auto"/>
      <w:ind w:right="-185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752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75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paragraph" w:styleId="aa">
    <w:name w:val="footer"/>
    <w:basedOn w:val="a"/>
    <w:link w:val="ab"/>
    <w:rsid w:val="00975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752F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752F5"/>
  </w:style>
  <w:style w:type="paragraph" w:customStyle="1" w:styleId="ConsPlusNormal">
    <w:name w:val="ConsPlusNormal"/>
    <w:rsid w:val="009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rsid w:val="00975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752F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9752F5"/>
    <w:rPr>
      <w:vertAlign w:val="superscript"/>
    </w:rPr>
  </w:style>
  <w:style w:type="paragraph" w:customStyle="1" w:styleId="12">
    <w:name w:val="Абзац списка1"/>
    <w:basedOn w:val="a"/>
    <w:qFormat/>
    <w:rsid w:val="009752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Стиль1"/>
    <w:basedOn w:val="a"/>
    <w:autoRedefine/>
    <w:rsid w:val="009752F5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styleId="af0">
    <w:name w:val="Title"/>
    <w:basedOn w:val="a"/>
    <w:next w:val="a"/>
    <w:link w:val="af1"/>
    <w:qFormat/>
    <w:rsid w:val="009752F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f1">
    <w:name w:val="Название Знак"/>
    <w:basedOn w:val="a0"/>
    <w:link w:val="af0"/>
    <w:rsid w:val="009752F5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af2">
    <w:name w:val="Subtitle"/>
    <w:basedOn w:val="a"/>
    <w:next w:val="a"/>
    <w:link w:val="af3"/>
    <w:qFormat/>
    <w:rsid w:val="009752F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3">
    <w:name w:val="Подзаголовок Знак"/>
    <w:basedOn w:val="a0"/>
    <w:link w:val="af2"/>
    <w:rsid w:val="009752F5"/>
    <w:rPr>
      <w:rFonts w:ascii="Arial" w:eastAsia="Times New Roman" w:hAnsi="Arial" w:cs="Arial"/>
      <w:sz w:val="24"/>
      <w:szCs w:val="24"/>
      <w:lang w:val="en-US" w:eastAsia="en-US"/>
    </w:rPr>
  </w:style>
  <w:style w:type="character" w:styleId="af4">
    <w:name w:val="Strong"/>
    <w:qFormat/>
    <w:rsid w:val="009752F5"/>
    <w:rPr>
      <w:b/>
      <w:bCs/>
    </w:rPr>
  </w:style>
  <w:style w:type="paragraph" w:customStyle="1" w:styleId="14">
    <w:name w:val="Без интервала1"/>
    <w:basedOn w:val="a"/>
    <w:qFormat/>
    <w:rsid w:val="0097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9752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9752F5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9752F5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5"/>
    <w:locked/>
    <w:rsid w:val="009752F5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6">
    <w:name w:val="Слабое выделение1"/>
    <w:qFormat/>
    <w:rsid w:val="009752F5"/>
    <w:rPr>
      <w:i/>
      <w:iCs/>
      <w:color w:val="auto"/>
    </w:rPr>
  </w:style>
  <w:style w:type="character" w:customStyle="1" w:styleId="17">
    <w:name w:val="Сильное выделение1"/>
    <w:qFormat/>
    <w:rsid w:val="009752F5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9752F5"/>
    <w:rPr>
      <w:sz w:val="24"/>
      <w:szCs w:val="24"/>
      <w:u w:val="single"/>
    </w:rPr>
  </w:style>
  <w:style w:type="character" w:customStyle="1" w:styleId="19">
    <w:name w:val="Сильная ссылка1"/>
    <w:qFormat/>
    <w:rsid w:val="009752F5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9752F5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9752F5"/>
    <w:pPr>
      <w:widowControl/>
      <w:autoSpaceDE/>
      <w:autoSpaceDN/>
      <w:adjustRightInd/>
      <w:outlineLvl w:val="9"/>
    </w:pPr>
    <w:rPr>
      <w:rFonts w:ascii="Arial" w:hAnsi="Arial" w:cs="Arial"/>
      <w:lang w:eastAsia="en-US"/>
    </w:rPr>
  </w:style>
  <w:style w:type="character" w:customStyle="1" w:styleId="FontStyle19">
    <w:name w:val="Font Style19"/>
    <w:rsid w:val="009752F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752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5">
    <w:name w:val="Стиль"/>
    <w:rsid w:val="0097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752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6">
    <w:name w:val="Νξβϋι"/>
    <w:basedOn w:val="a"/>
    <w:rsid w:val="0097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2"/>
    <w:basedOn w:val="a"/>
    <w:link w:val="23"/>
    <w:rsid w:val="009752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752F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752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52F5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75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752F5"/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rsid w:val="009752F5"/>
    <w:rPr>
      <w:rFonts w:ascii="Consolas" w:hAnsi="Consolas" w:cs="Consolas"/>
      <w:sz w:val="20"/>
      <w:szCs w:val="20"/>
    </w:rPr>
  </w:style>
  <w:style w:type="paragraph" w:styleId="af7">
    <w:name w:val="Plain Text"/>
    <w:basedOn w:val="a"/>
    <w:link w:val="af8"/>
    <w:rsid w:val="009752F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9752F5"/>
    <w:rPr>
      <w:rFonts w:ascii="Courier New" w:eastAsia="Times New Roman" w:hAnsi="Courier New" w:cs="Courier New"/>
      <w:sz w:val="20"/>
      <w:szCs w:val="20"/>
    </w:rPr>
  </w:style>
  <w:style w:type="paragraph" w:styleId="af9">
    <w:name w:val="header"/>
    <w:basedOn w:val="a"/>
    <w:link w:val="afa"/>
    <w:rsid w:val="009752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basedOn w:val="a0"/>
    <w:link w:val="af9"/>
    <w:rsid w:val="009752F5"/>
    <w:rPr>
      <w:rFonts w:ascii="Times New Roman" w:eastAsia="Times New Roman" w:hAnsi="Times New Roman" w:cs="Times New Roman"/>
    </w:rPr>
  </w:style>
  <w:style w:type="paragraph" w:customStyle="1" w:styleId="33">
    <w:name w:val="Заголовок 3+"/>
    <w:basedOn w:val="a"/>
    <w:uiPriority w:val="99"/>
    <w:rsid w:val="009752F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Contents">
    <w:name w:val="Table Contents"/>
    <w:basedOn w:val="afb"/>
    <w:rsid w:val="009752F5"/>
    <w:pPr>
      <w:suppressAutoHyphens/>
      <w:autoSpaceDE/>
      <w:autoSpaceDN/>
      <w:adjustRightInd/>
      <w:spacing w:after="0"/>
    </w:pPr>
  </w:style>
  <w:style w:type="paragraph" w:styleId="afb">
    <w:name w:val="Body Text"/>
    <w:basedOn w:val="a"/>
    <w:link w:val="afc"/>
    <w:rsid w:val="009752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Основной текст Знак"/>
    <w:basedOn w:val="a0"/>
    <w:link w:val="afb"/>
    <w:rsid w:val="009752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-2-msonormal">
    <w:name w:val="u-2-msonormal"/>
    <w:basedOn w:val="a"/>
    <w:rsid w:val="009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9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9752F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rsid w:val="009752F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customStyle="1" w:styleId="afd">
    <w:name w:val="Новый"/>
    <w:basedOn w:val="a"/>
    <w:rsid w:val="009752F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c">
    <w:name w:val="Текст1"/>
    <w:basedOn w:val="a"/>
    <w:rsid w:val="009752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2">
    <w:name w:val="c2"/>
    <w:basedOn w:val="a0"/>
    <w:rsid w:val="009752F5"/>
  </w:style>
  <w:style w:type="paragraph" w:customStyle="1" w:styleId="c1c8">
    <w:name w:val="c1 c8"/>
    <w:basedOn w:val="a"/>
    <w:rsid w:val="009752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752F5"/>
  </w:style>
  <w:style w:type="paragraph" w:customStyle="1" w:styleId="c0c1">
    <w:name w:val="c0 c1"/>
    <w:basedOn w:val="a"/>
    <w:rsid w:val="009752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9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Абзац списка1"/>
    <w:basedOn w:val="a"/>
    <w:qFormat/>
    <w:rsid w:val="009752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">
    <w:name w:val="Без интервала1"/>
    <w:basedOn w:val="a"/>
    <w:qFormat/>
    <w:rsid w:val="0097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qFormat/>
    <w:rsid w:val="009752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f">
    <w:name w:val="Выделенная цитата1"/>
    <w:basedOn w:val="a"/>
    <w:next w:val="a"/>
    <w:qFormat/>
    <w:rsid w:val="009752F5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f0">
    <w:name w:val="Слабое выделение1"/>
    <w:basedOn w:val="a0"/>
    <w:qFormat/>
    <w:rsid w:val="009752F5"/>
    <w:rPr>
      <w:i/>
      <w:iCs/>
      <w:color w:val="auto"/>
    </w:rPr>
  </w:style>
  <w:style w:type="character" w:customStyle="1" w:styleId="1f1">
    <w:name w:val="Сильное выделение1"/>
    <w:basedOn w:val="a0"/>
    <w:qFormat/>
    <w:rsid w:val="009752F5"/>
    <w:rPr>
      <w:b/>
      <w:bCs/>
      <w:i/>
      <w:iCs/>
      <w:sz w:val="24"/>
      <w:szCs w:val="24"/>
      <w:u w:val="single"/>
    </w:rPr>
  </w:style>
  <w:style w:type="character" w:customStyle="1" w:styleId="1f2">
    <w:name w:val="Слабая ссылка1"/>
    <w:basedOn w:val="a0"/>
    <w:qFormat/>
    <w:rsid w:val="009752F5"/>
    <w:rPr>
      <w:sz w:val="24"/>
      <w:szCs w:val="24"/>
      <w:u w:val="single"/>
    </w:rPr>
  </w:style>
  <w:style w:type="character" w:customStyle="1" w:styleId="1f3">
    <w:name w:val="Сильная ссылка1"/>
    <w:basedOn w:val="a0"/>
    <w:qFormat/>
    <w:rsid w:val="009752F5"/>
    <w:rPr>
      <w:b/>
      <w:bCs/>
      <w:sz w:val="24"/>
      <w:szCs w:val="24"/>
      <w:u w:val="single"/>
    </w:rPr>
  </w:style>
  <w:style w:type="character" w:customStyle="1" w:styleId="1f4">
    <w:name w:val="Название книги1"/>
    <w:basedOn w:val="a0"/>
    <w:qFormat/>
    <w:rsid w:val="009752F5"/>
    <w:rPr>
      <w:rFonts w:ascii="Arial" w:hAnsi="Arial" w:cs="Arial"/>
      <w:b/>
      <w:bCs/>
      <w:i/>
      <w:iCs/>
      <w:sz w:val="24"/>
      <w:szCs w:val="24"/>
    </w:rPr>
  </w:style>
  <w:style w:type="paragraph" w:customStyle="1" w:styleId="1f5">
    <w:name w:val="Заголовок оглавления1"/>
    <w:basedOn w:val="1"/>
    <w:next w:val="a"/>
    <w:qFormat/>
    <w:rsid w:val="009752F5"/>
    <w:pPr>
      <w:widowControl/>
      <w:autoSpaceDE/>
      <w:autoSpaceDN/>
      <w:adjustRightInd/>
      <w:outlineLvl w:val="9"/>
    </w:pPr>
    <w:rPr>
      <w:rFonts w:ascii="Arial" w:hAnsi="Arial" w:cs="Arial"/>
      <w:lang w:eastAsia="en-US"/>
    </w:rPr>
  </w:style>
  <w:style w:type="paragraph" w:customStyle="1" w:styleId="1f6">
    <w:name w:val="Текст1"/>
    <w:basedOn w:val="a"/>
    <w:rsid w:val="009752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e">
    <w:name w:val="Содержимое таблицы"/>
    <w:basedOn w:val="a"/>
    <w:rsid w:val="009752F5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FontStyle68">
    <w:name w:val="Font Style68"/>
    <w:basedOn w:val="a0"/>
    <w:rsid w:val="009752F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752F5"/>
    <w:pPr>
      <w:widowControl w:val="0"/>
      <w:suppressAutoHyphens/>
      <w:autoSpaceDE w:val="0"/>
    </w:pPr>
    <w:rPr>
      <w:rFonts w:ascii="Verdana" w:eastAsia="Calibri" w:hAnsi="Verdana" w:cs="Verdana"/>
      <w:lang w:eastAsia="ar-SA"/>
    </w:rPr>
  </w:style>
  <w:style w:type="table" w:styleId="aff">
    <w:name w:val="Table Grid"/>
    <w:basedOn w:val="a1"/>
    <w:uiPriority w:val="59"/>
    <w:rsid w:val="00CB7330"/>
    <w:pPr>
      <w:spacing w:after="0" w:line="240" w:lineRule="auto"/>
    </w:pPr>
    <w:rPr>
      <w:rFonts w:ascii="Times New Roman" w:eastAsia="Times New Roman" w:hAnsi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"/>
    <w:basedOn w:val="a"/>
    <w:link w:val="aff1"/>
    <w:rsid w:val="00183BE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Основной Знак"/>
    <w:link w:val="aff0"/>
    <w:rsid w:val="00183BE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2">
    <w:name w:val="Буллит"/>
    <w:basedOn w:val="aff0"/>
    <w:link w:val="aff3"/>
    <w:rsid w:val="001132FD"/>
    <w:pPr>
      <w:ind w:firstLine="244"/>
    </w:pPr>
  </w:style>
  <w:style w:type="character" w:customStyle="1" w:styleId="aff3">
    <w:name w:val="Буллит Знак"/>
    <w:basedOn w:val="aff1"/>
    <w:link w:val="aff2"/>
    <w:rsid w:val="001132F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59331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ff0"/>
    <w:rsid w:val="0034494C"/>
    <w:rPr>
      <w:i/>
      <w:iCs/>
    </w:rPr>
  </w:style>
  <w:style w:type="paragraph" w:customStyle="1" w:styleId="aff5">
    <w:name w:val="Ξαϋχνϋι"/>
    <w:basedOn w:val="a"/>
    <w:uiPriority w:val="99"/>
    <w:rsid w:val="0034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1B22F9"/>
    <w:pPr>
      <w:numPr>
        <w:numId w:val="29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1F597D"/>
  </w:style>
  <w:style w:type="paragraph" w:styleId="aff6">
    <w:name w:val="Balloon Text"/>
    <w:basedOn w:val="a"/>
    <w:link w:val="aff7"/>
    <w:uiPriority w:val="99"/>
    <w:semiHidden/>
    <w:unhideWhenUsed/>
    <w:rsid w:val="00C5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54CC0"/>
    <w:rPr>
      <w:rFonts w:ascii="Tahoma" w:hAnsi="Tahoma" w:cs="Tahoma"/>
      <w:sz w:val="16"/>
      <w:szCs w:val="16"/>
    </w:rPr>
  </w:style>
  <w:style w:type="character" w:customStyle="1" w:styleId="c0c6">
    <w:name w:val="c0 c6"/>
    <w:basedOn w:val="a0"/>
    <w:rsid w:val="00476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CE69-62BC-4A2F-BD59-CF60D70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7-02-27T14:49:00Z</cp:lastPrinted>
  <dcterms:created xsi:type="dcterms:W3CDTF">2017-02-21T11:46:00Z</dcterms:created>
  <dcterms:modified xsi:type="dcterms:W3CDTF">2018-09-03T14:40:00Z</dcterms:modified>
</cp:coreProperties>
</file>